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 عادت برتر از "عادات اتمی" نوشته جیمز کلیر</w:t>
        <w:br/>
        <w:br/>
        <w:t>1. با عادات کوچک شروع کنید.</w:t>
        <w:br/>
        <w:t>2. عادات خود را واضح کنید.</w:t>
        <w:br/>
        <w:t>3. عادات خود را انباشته کنید.</w:t>
        <w:br/>
        <w:t>4. محیط خود را برای موفقیت طراحی کنید.</w:t>
        <w:br/>
        <w:t>5. عادات خود را روزانه پیگیری کنید.</w:t>
        <w:br/>
        <w:t>6. از قانون دو دقیقه‌ای استفاده کنید.</w:t>
        <w:br/>
        <w:t>7. عادات خوب را جذاب کنید.</w:t>
        <w:br/>
        <w:t>8. برای پیروزی‌های کوچک خود را تشویق کنید.</w:t>
        <w:br/>
        <w:t>9. عادات بد را دشوار کنید.</w:t>
        <w:br/>
        <w:t>10. از نشانه‌های بصری به عنوان یادآوری استفاده کنید.</w:t>
        <w:br/>
        <w:t>11. بر تغییر هویت تمرکز کنید، نه نتایج.</w:t>
        <w:br/>
        <w:t>12. عادات خود را با ارزش‌های خود مطابقت دهید.</w:t>
        <w:br/>
        <w:t>13. به فرهنگی بپیوندید که رفتار مورد نظر شما در آن عادی است.</w:t>
        <w:br/>
        <w:t>14. از قراردادهای عادت استفاده کنید.</w:t>
        <w:br/>
        <w:t>15. اصطکاک را کاهش دهید تا عادات خوب آسان‌تر شوند.</w:t>
        <w:br/>
        <w:t>16. اصطکاک را افزایش دهید تا عادات بد متوقف شوند.</w:t>
        <w:br/>
        <w:t>17. برای شکست برنامه‌ریزی کنید و سریعاً بازیابی شوید.</w:t>
        <w:br/>
        <w:t>18. از تجمع وسوسه‌ها استفاده کنید.</w:t>
        <w:br/>
        <w:t>19. عادات را رضایت‌بخش کنید.</w:t>
        <w:br/>
        <w:t>20. به طور منظم اهداف خود را تجسم کنید.</w:t>
        <w:br/>
        <w:t>21. به ثبات متعهد شوید، نه کمال.</w:t>
        <w:br/>
        <w:t>22. عادات جدید را در صبح شروع کنید.</w:t>
        <w:br/>
        <w:t>23. پیشرفت خود را به‌صورت قابل مشاهده پیگیری کنید.</w:t>
        <w:br/>
        <w:t>24. از نیت‌های خاص پیاده‌سازی استفاده کنید.</w:t>
        <w:br/>
        <w:t>25. خود را با افرادی احاطه کنید که از عادات شما حمایت می‌کنند.</w:t>
        <w:br/>
        <w:br/>
        <w:t>26. هویت مورد نظر خود را با عادات تقویت کنید.</w:t>
        <w:br/>
        <w:t>27. از طراحی محیط به جای انگیزه استفاده کنید.</w:t>
        <w:br/>
        <w:t>28. تعداد تصمیماتی که می‌گیرید را کاهش دهید.</w:t>
        <w:br/>
        <w:t>29. ابتدا استاندارد کنید و سپس بهینه‌سازی کنید.</w:t>
        <w:br/>
        <w:t>30. از یک کارت امتیاز عادت استفاده کنید.</w:t>
        <w:br/>
        <w:t>31. به‌طور هفتگی به عادات خود فکر کنید.</w:t>
        <w:br/>
        <w:t>32. در پیشرفت صبور باشید.</w:t>
        <w:br/>
        <w:t>33. از استراتژی ساینفلد استفاده کنید (زنجیره را نشکنید).</w:t>
        <w:br/>
        <w:t>34. پیروزی‌های کوچک را جشن بگیرید.</w:t>
        <w:br/>
        <w:t>35. از لنگرها برای یادآوری عادات استفاده کنید.</w:t>
        <w:br/>
        <w:t>36. عادت‌ها را پس از روال‌های موجود انباشته کنید.</w:t>
        <w:br/>
        <w:t>37. به‌جای انگیزه، به انضباط هدف‌گیری کنید.</w:t>
        <w:br/>
        <w:t>38. محرک‌های عادات بد را از بین ببرید.</w:t>
        <w:br/>
        <w:t>39. از زبان مثبت در گفت‌وگوی داخلی استفاده کنید.</w:t>
        <w:br/>
        <w:t>40. عادات بد را با عادات خوب جایگزین کنید.</w:t>
        <w:br/>
        <w:t>41. برای عادات بد اصطکاک طراحی کنید.</w:t>
        <w:br/>
        <w:t>42. از زمان‌بندی برای حمایت از عادات استفاده کنید.</w:t>
        <w:br/>
        <w:t>43. وقتی لازم است، محیط خود را تغییر دهید.</w:t>
        <w:br/>
        <w:t>44. انعطاف‌پذیر اما متعهد باشید.</w:t>
        <w:br/>
        <w:t>45. از تفکر همه یا هیچ بپرهیزید.</w:t>
        <w:br/>
        <w:t>46. سیستم‌ها را راه‌اندازی کنید، نه فقط اهداف.</w:t>
        <w:br/>
        <w:t>47. حلقه عادت را درک کنید (نشانه، تمایل، واکنش، پاداش).</w:t>
        <w:br/>
        <w:t>48. اول عادات کلیدی را بسازید.</w:t>
        <w:br/>
        <w:t>49. روی مسیر توجه کنید، نه نتایج.</w:t>
        <w:br/>
        <w:t>50. با انتخاب‌های خود عمدی باشی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